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3D072" w14:textId="46F75C6C" w:rsidR="00EA0E66" w:rsidRDefault="00BB0AA3" w:rsidP="0048670D">
      <w:pPr>
        <w:spacing w:after="0" w:line="24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noProof/>
          <w:color w:val="365F91" w:themeColor="accent1" w:themeShade="BF"/>
          <w:sz w:val="36"/>
          <w:szCs w:val="36"/>
          <w:lang w:eastAsia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A17946" wp14:editId="64B63A17">
                <wp:simplePos x="0" y="0"/>
                <wp:positionH relativeFrom="column">
                  <wp:posOffset>-352425</wp:posOffset>
                </wp:positionH>
                <wp:positionV relativeFrom="paragraph">
                  <wp:posOffset>-382905</wp:posOffset>
                </wp:positionV>
                <wp:extent cx="7593965" cy="731520"/>
                <wp:effectExtent l="0" t="0" r="698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965" cy="731520"/>
                          <a:chOff x="-28576" y="-28575"/>
                          <a:chExt cx="7593965" cy="73152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-28576" y="-2"/>
                            <a:ext cx="6851666" cy="685800"/>
                            <a:chOff x="-133350" y="28574"/>
                            <a:chExt cx="6851666" cy="685800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-133350" y="28574"/>
                              <a:ext cx="6851666" cy="685800"/>
                              <a:chOff x="-200025" y="28574"/>
                              <a:chExt cx="6851666" cy="685800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-200025" y="28574"/>
                                <a:ext cx="6851666" cy="685800"/>
                                <a:chOff x="-200025" y="28574"/>
                                <a:chExt cx="6851666" cy="685800"/>
                              </a:xfrm>
                            </wpg:grpSpPr>
                            <wpg:grpSp>
                              <wpg:cNvPr id="706134604" name="Group 12"/>
                              <wpg:cNvGrpSpPr/>
                              <wpg:grpSpPr>
                                <a:xfrm>
                                  <a:off x="-200025" y="28574"/>
                                  <a:ext cx="6851666" cy="685800"/>
                                  <a:chOff x="-191296" y="28577"/>
                                  <a:chExt cx="6853799" cy="6858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64398772" name="Picture 5" descr="A black background with a black square&#10;&#10;Description automatically generated with medium confidence">
                                    <a:hlinkClick r:id="rId8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9355"/>
                                  <a:stretch/>
                                </pic:blipFill>
                                <pic:spPr>
                                  <a:xfrm>
                                    <a:off x="3539627" y="202004"/>
                                    <a:ext cx="913614" cy="3658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83223248" name="Picture 3" descr="A circular emblem with text and a logo&#10;&#10;Description automatically generated with medium confidence">
                                    <a:hlinkClick r:id="rId10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91296" y="28577"/>
                                    <a:ext cx="676739" cy="6858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85810526" name="Picture 6" descr="A logo with a letter v&#10;&#10;Description automatically generated">
                                    <a:hlinkClick r:id="rId12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159523" y="114192"/>
                                    <a:ext cx="502980" cy="502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287391" name="Picture 9" descr="A logo for a company&#10;&#10;Description automatically generated">
                                    <a:hlinkClick r:id="rId14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1879"/>
                                  <a:stretch/>
                                </pic:blipFill>
                                <pic:spPr>
                                  <a:xfrm>
                                    <a:off x="3000652" y="38105"/>
                                    <a:ext cx="511495" cy="6401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4764438" name="Picture 11" descr="A logo on a black background&#10;&#10;Description automatically generated">
                                    <a:hlinkClick r:id="rId16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107"/>
                                  <a:stretch/>
                                </pic:blipFill>
                                <pic:spPr>
                                  <a:xfrm>
                                    <a:off x="4381495" y="57034"/>
                                    <a:ext cx="608926" cy="613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" name="Picture 4">
                                  <a:hlinkClick r:id="rId1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84" t="10080" r="53400" b="12298"/>
                                <a:stretch/>
                              </pic:blipFill>
                              <pic:spPr bwMode="auto">
                                <a:xfrm>
                                  <a:off x="504825" y="142875"/>
                                  <a:ext cx="65278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">
                                  <a:hlinkClick r:id="rId2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5375" y="228600"/>
                                  <a:ext cx="1315085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2" name="Picture 11" descr="A close-up of a logo&#10;&#10;Description automatically generated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07" b="28252"/>
                              <a:stretch/>
                            </pic:blipFill>
                            <pic:spPr>
                              <a:xfrm>
                                <a:off x="4960568" y="180836"/>
                                <a:ext cx="1138067" cy="36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" name="Picture 17">
                              <a:hlinkClick r:id="rId24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62458" b="-24"/>
                            <a:stretch/>
                          </pic:blipFill>
                          <pic:spPr bwMode="auto">
                            <a:xfrm>
                              <a:off x="2486025" y="133350"/>
                              <a:ext cx="638175" cy="457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8949" y="-28575"/>
                            <a:ext cx="7264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C47793" id="Group 9" o:spid="_x0000_s1026" style="position:absolute;margin-left:-27.75pt;margin-top:-30.15pt;width:597.95pt;height:57.6pt;z-index:251661312;mso-width-relative:margin;mso-height-relative:margin" coordorigin="-285,-285" coordsize="75939,73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">
                <v:group id="Group 1" o:spid="_x0000_s1027" style="position:absolute;left:-285;width:68515;height:6857" coordorigin="-1333,285" coordsize="6851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2" o:spid="_x0000_s1028" style="position:absolute;left:-1333;top:285;width:68516;height:6858" coordorigin="-2000,285" coordsize="6851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Group 8" o:spid="_x0000_s1029" style="position:absolute;left:-2000;top:285;width:68516;height:6858" coordorigin="-2000,285" coordsize="6851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12" o:spid="_x0000_s1030" style="position:absolute;left:-2000;top:285;width:68516;height:6858" coordorigin="-1912,285" coordsize="68537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5" o:spid="_x0000_s1031" type="#_x0000_t75" alt="A black background with a black square&#10;&#10;Description automatically generated with medium confidence" href="https://www.fsaa.ulaval.ca/en/" style="position:absolute;left:35396;top:2020;width:9136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" o:button="t">
                          <v:fill o:detectmouseclick="t"/>
                          <v:imagedata r:id="rId28" o:title="A black background with a black square&#10;&#10;Description automatically generated with medium confidence" cropright="32345f"/>
                          <v:path arrowok="t"/>
                        </v:shape>
                        <v:shape id="Picture 3" o:spid="_x0000_s1032" type="#_x0000_t75" alt="A circular emblem with text and a logo&#10;&#10;Description automatically generated with medium confidence" href="https://aidsmo.org/" style="position:absolute;left:-1912;top:285;width:6766;height: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" o:button="t">
                          <v:fill o:detectmouseclick="t"/>
                          <v:imagedata r:id="rId29" o:title="A circular emblem with text and a logo&#10;&#10;Description automatically generated with medium confidence"/>
                          <v:path arrowok="t"/>
                        </v:shape>
                        <v:shape id="Picture 6" o:spid="_x0000_s1033" type="#_x0000_t75" alt="A logo with a letter v&#10;&#10;Description automatically generated" href="https://www.landolakesventure37.org/" style="position:absolute;left:61595;top:1141;width:5030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" o:button="t">
                          <v:fill o:detectmouseclick="t"/>
                          <v:imagedata r:id="rId30" o:title="A logo with a letter v&#10;&#10;Description automatically generated"/>
                          <v:path arrowok="t"/>
                        </v:shape>
                        <v:shape id="Picture 9" o:spid="_x0000_s1034" type="#_x0000_t75" alt="A logo for a company&#10;&#10;Description automatically generated" href="https://www.gso.org.sa/en/" style="position:absolute;left:30006;top:381;width:5115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" o:button="t">
                          <v:fill o:detectmouseclick="t"/>
                          <v:imagedata r:id="rId31" o:title="A logo for a company&#10;&#10;Description automatically generated" cropright="40553f"/>
                          <v:path arrowok="t"/>
                        </v:shape>
                        <v:shape id="Picture 11" o:spid="_x0000_s1035" type="#_x0000_t75" alt="A logo on a black background&#10;&#10;Description automatically generated" href="https://iufost.org/" style="position:absolute;left:43814;top:570;width:6090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" o:button="t">
                          <v:fill o:detectmouseclick="t"/>
                          <v:imagedata r:id="rId32" o:title="A logo on a black background&#10;&#10;Description automatically generated" cropright="32838f"/>
                          <v:path arrowok="t"/>
                        </v:shape>
                      </v:group>
                      <v:shape id="Picture 4" o:spid="_x0000_s1036" type="#_x0000_t75" href="https://www.usda.gov/" style="position:absolute;left:5048;top:1428;width:652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" o:button="t">
                        <v:fill o:detectmouseclick="t"/>
                        <v:imagedata r:id="rId33" o:title="" croptop="6606f" cropbottom="8060f" cropleft="3004f" cropright="34996f"/>
                        <v:path arrowok="t"/>
                      </v:shape>
                      <v:shape id="Picture 1" o:spid="_x0000_s1037" type="#_x0000_t75" href="https://www.gforss.org/" style="position:absolute;left:10953;top:2286;width:1315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" o:button="t">
                        <v:fill o:detectmouseclick="t"/>
                        <v:imagedata r:id="rId34" o:title=""/>
                        <v:path arrowok="t"/>
                      </v:shape>
                    </v:group>
                    <v:shape id="Picture 11" o:spid="_x0000_s1038" type="#_x0000_t75" alt="A close-up of a logo&#10;&#10;Description automatically generated" href="https://parera.ulaval.ca/" style="position:absolute;left:49605;top:1808;width:11381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" o:button="t">
                      <v:fill o:detectmouseclick="t"/>
                      <v:imagedata r:id="rId35" o:title="A close-up of a logo&#10;&#10;Description automatically generated" croptop="1184f" cropbottom="18515f"/>
                      <v:path arrowok="t"/>
                    </v:shape>
                  </v:group>
                  <v:shape id="Picture 17" o:spid="_x0000_s1039" type="#_x0000_t75" href="https://www.gforss.org/arabcodex" style="position:absolute;left:24860;top:1333;width:638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" o:button="t">
                    <v:fill o:detectmouseclick="t"/>
                    <v:imagedata r:id="rId36" o:title="" croptop="1f" cropbottom="-16f" cropright="40932f"/>
                    <v:path arrowok="t"/>
                  </v:shape>
                </v:group>
                <v:shape id="Picture 7" o:spid="_x0000_s1040" type="#_x0000_t75" style="position:absolute;left:68389;top:-285;width:7264;height:7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">
                  <v:imagedata r:id="rId37" o:title="" recolortarget="#203957 [1444]"/>
                  <v:path arrowok="t"/>
                </v:shape>
              </v:group>
            </w:pict>
          </mc:Fallback>
        </mc:AlternateContent>
      </w:r>
    </w:p>
    <w:p w14:paraId="26BF843E" w14:textId="24598DB4" w:rsidR="003828D5" w:rsidRDefault="003828D5" w:rsidP="00EA0E66">
      <w:pPr>
        <w:spacing w:before="240" w:after="0" w:line="24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Under the High Patronage of</w:t>
      </w:r>
    </w:p>
    <w:p w14:paraId="51FE8791" w14:textId="7CF0C8F8" w:rsidR="003828D5" w:rsidRDefault="003828D5" w:rsidP="00CC534D">
      <w:pPr>
        <w:spacing w:after="120" w:line="240" w:lineRule="auto"/>
        <w:jc w:val="center"/>
      </w:pPr>
      <w:r>
        <w:fldChar w:fldCharType="begin"/>
      </w:r>
      <w:r>
        <w:instrText xml:space="preserve"> INCLUDEPICTURE "http://www.jsmo.gov.jo/_catalogs/masterpage/ar-jo/images/logo.png" \* MERGEFORMATINET </w:instrText>
      </w:r>
      <w:r>
        <w:fldChar w:fldCharType="separate"/>
      </w:r>
      <w:r>
        <w:rPr>
          <w:noProof/>
          <w:lang w:eastAsia="zh-TW"/>
        </w:rPr>
        <w:drawing>
          <wp:inline distT="0" distB="0" distL="0" distR="0" wp14:anchorId="7C1B4809" wp14:editId="03F0AC42">
            <wp:extent cx="3107690" cy="1113790"/>
            <wp:effectExtent l="0" t="0" r="0" b="0"/>
            <wp:docPr id="329036238" name="Picture 1" descr="Canvas Logo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vas Log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9F44247" w14:textId="29B9A513" w:rsidR="001C52F4" w:rsidRPr="00B138B1" w:rsidRDefault="00B138B1" w:rsidP="00EA0E66">
      <w:pPr>
        <w:spacing w:after="120" w:line="24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r w:rsidRPr="00B138B1">
        <w:rPr>
          <w:b/>
          <w:bCs/>
          <w:color w:val="365F91" w:themeColor="accent1" w:themeShade="BF"/>
          <w:sz w:val="36"/>
          <w:szCs w:val="36"/>
        </w:rPr>
        <w:t>THE THIRD ARAB CODEX COLLOQUIUM</w:t>
      </w:r>
    </w:p>
    <w:p w14:paraId="4A8F8A9E" w14:textId="3F5D003F" w:rsidR="00B138B1" w:rsidRPr="00500DC9" w:rsidRDefault="00500DC9" w:rsidP="00500DC9">
      <w:pPr>
        <w:spacing w:after="240" w:line="240" w:lineRule="auto"/>
        <w:jc w:val="center"/>
        <w:rPr>
          <w:i/>
          <w:iCs/>
          <w:color w:val="365F91" w:themeColor="accent1" w:themeShade="BF"/>
          <w:sz w:val="24"/>
          <w:szCs w:val="24"/>
        </w:rPr>
      </w:pPr>
      <w:r w:rsidRPr="00500DC9">
        <w:rPr>
          <w:i/>
          <w:iCs/>
          <w:color w:val="365F91" w:themeColor="accent1" w:themeShade="BF"/>
          <w:sz w:val="24"/>
          <w:szCs w:val="24"/>
        </w:rPr>
        <w:t>11-</w:t>
      </w:r>
      <w:r w:rsidR="00B138B1" w:rsidRPr="00500DC9">
        <w:rPr>
          <w:i/>
          <w:iCs/>
          <w:color w:val="365F91" w:themeColor="accent1" w:themeShade="BF"/>
          <w:sz w:val="24"/>
          <w:szCs w:val="24"/>
        </w:rPr>
        <w:t>13 June 2024</w:t>
      </w:r>
      <w:r w:rsidRPr="00500DC9">
        <w:rPr>
          <w:i/>
          <w:iCs/>
          <w:color w:val="365F91" w:themeColor="accent1" w:themeShade="BF"/>
          <w:sz w:val="24"/>
          <w:szCs w:val="24"/>
        </w:rPr>
        <w:t xml:space="preserve"> </w:t>
      </w:r>
      <w:r w:rsidRPr="00500DC9">
        <w:rPr>
          <w:rFonts w:cstheme="minorHAnsi"/>
          <w:i/>
          <w:iCs/>
          <w:color w:val="365F91" w:themeColor="accent1" w:themeShade="BF"/>
          <w:sz w:val="24"/>
          <w:szCs w:val="24"/>
        </w:rPr>
        <w:t>•</w:t>
      </w:r>
      <w:r w:rsidRPr="00500DC9">
        <w:rPr>
          <w:i/>
          <w:iCs/>
          <w:color w:val="365F91" w:themeColor="accent1" w:themeShade="BF"/>
          <w:sz w:val="24"/>
          <w:szCs w:val="24"/>
        </w:rPr>
        <w:t xml:space="preserve"> W Hotel – Amman, </w:t>
      </w:r>
      <w:r w:rsidR="00B138B1" w:rsidRPr="00500DC9">
        <w:rPr>
          <w:i/>
          <w:iCs/>
          <w:color w:val="365F91" w:themeColor="accent1" w:themeShade="BF"/>
          <w:sz w:val="24"/>
          <w:szCs w:val="24"/>
        </w:rPr>
        <w:t>Jordan</w:t>
      </w:r>
    </w:p>
    <w:p w14:paraId="5C06BED5" w14:textId="60A807C4" w:rsidR="00F323D5" w:rsidRPr="0091330A" w:rsidRDefault="00E928E7" w:rsidP="0091330A">
      <w:pPr>
        <w:shd w:val="clear" w:color="auto" w:fill="1F497D" w:themeFill="text2"/>
        <w:spacing w:before="120" w:after="120" w:line="240" w:lineRule="auto"/>
        <w:jc w:val="center"/>
        <w:rPr>
          <w:b/>
          <w:bCs/>
          <w:color w:val="FFFFFF" w:themeColor="background1"/>
        </w:rPr>
      </w:pPr>
      <w:r w:rsidRPr="0091330A">
        <w:rPr>
          <w:b/>
          <w:bCs/>
          <w:color w:val="FFFFFF" w:themeColor="background1"/>
        </w:rPr>
        <w:t>DAY 1 Break-Out Session Guidance</w:t>
      </w:r>
    </w:p>
    <w:p w14:paraId="4EBD23BC" w14:textId="5675AB66" w:rsidR="00D6457C" w:rsidRPr="00D63130" w:rsidRDefault="00D63130" w:rsidP="004715C4">
      <w:pPr>
        <w:spacing w:before="120" w:after="120" w:line="360" w:lineRule="auto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Part I</w:t>
      </w:r>
      <w:bookmarkStart w:id="0" w:name="_GoBack"/>
      <w:bookmarkEnd w:id="0"/>
      <w:r w:rsidRPr="00D63130">
        <w:rPr>
          <w:b/>
          <w:bCs/>
          <w:color w:val="1F497D" w:themeColor="text2"/>
        </w:rPr>
        <w:t xml:space="preserve">: </w:t>
      </w:r>
      <w:r w:rsidR="00D6457C" w:rsidRPr="00D63130">
        <w:rPr>
          <w:b/>
          <w:bCs/>
          <w:color w:val="1F497D" w:themeColor="text2"/>
        </w:rPr>
        <w:t>Review of Agenda Items and Preparation for Upcoming Committees</w:t>
      </w:r>
    </w:p>
    <w:p w14:paraId="47723A7E" w14:textId="1C4B85CC" w:rsidR="00D6457C" w:rsidRPr="00D63130" w:rsidRDefault="00D6457C" w:rsidP="00FA2FEB">
      <w:pPr>
        <w:pStyle w:val="ListParagraph"/>
        <w:numPr>
          <w:ilvl w:val="0"/>
          <w:numId w:val="1"/>
        </w:numPr>
        <w:spacing w:before="120" w:after="120" w:line="360" w:lineRule="auto"/>
        <w:ind w:left="360"/>
        <w:contextualSpacing w:val="0"/>
        <w:rPr>
          <w:color w:val="1F497D" w:themeColor="text2"/>
        </w:rPr>
      </w:pPr>
      <w:r w:rsidRPr="00D63130">
        <w:rPr>
          <w:color w:val="1F497D" w:themeColor="text2"/>
        </w:rPr>
        <w:t xml:space="preserve">Review agendas from upcoming committees </w:t>
      </w:r>
      <w:r w:rsidR="00D63130">
        <w:rPr>
          <w:color w:val="1F497D" w:themeColor="text2"/>
        </w:rPr>
        <w:t xml:space="preserve">or reports </w:t>
      </w:r>
      <w:r w:rsidRPr="00D63130">
        <w:rPr>
          <w:color w:val="1F497D" w:themeColor="text2"/>
        </w:rPr>
        <w:t>fr</w:t>
      </w:r>
      <w:r w:rsidR="00D63130">
        <w:rPr>
          <w:color w:val="1F497D" w:themeColor="text2"/>
        </w:rPr>
        <w:t>om previous sessions</w:t>
      </w:r>
      <w:r w:rsidRPr="00D63130">
        <w:rPr>
          <w:color w:val="1F497D" w:themeColor="text2"/>
        </w:rPr>
        <w:t>:</w:t>
      </w:r>
    </w:p>
    <w:p w14:paraId="0AA716C4" w14:textId="7C683DCF" w:rsidR="00D6457C" w:rsidRDefault="00D6457C" w:rsidP="00FA2FE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contextualSpacing w:val="0"/>
      </w:pPr>
      <w:r>
        <w:t xml:space="preserve">Identify </w:t>
      </w:r>
      <w:r w:rsidR="00D63130">
        <w:t>items of interest on agenda.</w:t>
      </w:r>
    </w:p>
    <w:p w14:paraId="701220FE" w14:textId="217BBC05" w:rsidR="00D6457C" w:rsidRDefault="00D6457C" w:rsidP="00FA2FE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contextualSpacing w:val="0"/>
      </w:pPr>
      <w:r>
        <w:t>Identify items planned for further discussion from reports:</w:t>
      </w:r>
    </w:p>
    <w:p w14:paraId="22E8E1C3" w14:textId="6BA751CA" w:rsidR="00D6457C" w:rsidRDefault="00D6457C" w:rsidP="00FA2FEB">
      <w:pPr>
        <w:pStyle w:val="ListParagraph"/>
        <w:numPr>
          <w:ilvl w:val="2"/>
          <w:numId w:val="1"/>
        </w:numPr>
        <w:spacing w:before="120" w:after="120" w:line="360" w:lineRule="auto"/>
        <w:ind w:left="907" w:hanging="187"/>
        <w:contextualSpacing w:val="0"/>
      </w:pPr>
      <w:r>
        <w:t>Items to be considered at Step 7 (currently at Step 6).</w:t>
      </w:r>
    </w:p>
    <w:p w14:paraId="03A4CF77" w14:textId="5D7F192D" w:rsidR="00D6457C" w:rsidRDefault="00D6457C" w:rsidP="00FA2FEB">
      <w:pPr>
        <w:pStyle w:val="ListParagraph"/>
        <w:numPr>
          <w:ilvl w:val="2"/>
          <w:numId w:val="1"/>
        </w:numPr>
        <w:spacing w:before="120" w:after="120" w:line="360" w:lineRule="auto"/>
        <w:ind w:left="907" w:hanging="187"/>
        <w:contextualSpacing w:val="0"/>
      </w:pPr>
      <w:r>
        <w:t>Items to be considered at Step 4 (currently at Steps 2, 3).</w:t>
      </w:r>
    </w:p>
    <w:p w14:paraId="2774596A" w14:textId="77777777" w:rsidR="00D63130" w:rsidRPr="00D63130" w:rsidRDefault="00D63130" w:rsidP="00FA2FEB">
      <w:pPr>
        <w:pStyle w:val="ListParagraph"/>
        <w:numPr>
          <w:ilvl w:val="1"/>
          <w:numId w:val="4"/>
        </w:numPr>
        <w:spacing w:before="120" w:after="120" w:line="360" w:lineRule="auto"/>
        <w:contextualSpacing w:val="0"/>
        <w:rPr>
          <w:color w:val="1F497D" w:themeColor="text2"/>
        </w:rPr>
      </w:pPr>
      <w:r w:rsidRPr="00D63130">
        <w:rPr>
          <w:color w:val="1F497D" w:themeColor="text2"/>
        </w:rPr>
        <w:t>For items at Step 6</w:t>
      </w:r>
    </w:p>
    <w:p w14:paraId="1C86BADE" w14:textId="10BC6277" w:rsidR="00D63130" w:rsidRDefault="00D6457C" w:rsidP="00FA2FE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</w:pPr>
      <w:r>
        <w:t xml:space="preserve">Identify (from report) areas that will be subject of Discussion (between </w:t>
      </w:r>
      <w:proofErr w:type="gramStart"/>
      <w:r>
        <w:t>[ ]</w:t>
      </w:r>
      <w:proofErr w:type="gramEnd"/>
      <w:r>
        <w:t>).</w:t>
      </w:r>
    </w:p>
    <w:p w14:paraId="16F66B8D" w14:textId="7800D012" w:rsidR="00D63130" w:rsidRPr="00D63130" w:rsidRDefault="00D63130" w:rsidP="004715C4">
      <w:pPr>
        <w:spacing w:before="120" w:after="120" w:line="360" w:lineRule="auto"/>
        <w:rPr>
          <w:color w:val="1F497D" w:themeColor="text2"/>
        </w:rPr>
      </w:pPr>
      <w:r w:rsidRPr="00D63130">
        <w:rPr>
          <w:color w:val="1F497D" w:themeColor="text2"/>
        </w:rPr>
        <w:t xml:space="preserve">1.2 </w:t>
      </w:r>
      <w:r w:rsidRPr="00D63130">
        <w:rPr>
          <w:color w:val="1F497D" w:themeColor="text2"/>
        </w:rPr>
        <w:t>For items at Steps 2, 3</w:t>
      </w:r>
    </w:p>
    <w:p w14:paraId="6458B87F" w14:textId="2F4CD1A0" w:rsidR="00D6457C" w:rsidRDefault="00D6457C" w:rsidP="00FA2FEB">
      <w:pPr>
        <w:pStyle w:val="ListParagraph"/>
        <w:numPr>
          <w:ilvl w:val="0"/>
          <w:numId w:val="2"/>
        </w:numPr>
        <w:spacing w:before="120" w:after="120" w:line="360" w:lineRule="auto"/>
        <w:ind w:left="720"/>
        <w:contextualSpacing w:val="0"/>
      </w:pPr>
      <w:r>
        <w:t>Review previous discussions from report.</w:t>
      </w:r>
    </w:p>
    <w:p w14:paraId="7EB0DEB6" w14:textId="77777777" w:rsidR="004715C4" w:rsidRDefault="00D6457C" w:rsidP="00FA2FEB">
      <w:pPr>
        <w:pStyle w:val="ListParagraph"/>
        <w:numPr>
          <w:ilvl w:val="1"/>
          <w:numId w:val="6"/>
        </w:numPr>
        <w:spacing w:before="120" w:after="120" w:line="360" w:lineRule="auto"/>
        <w:contextualSpacing w:val="0"/>
        <w:rPr>
          <w:color w:val="1F497D" w:themeColor="text2"/>
        </w:rPr>
      </w:pPr>
      <w:r w:rsidRPr="004715C4">
        <w:rPr>
          <w:color w:val="1F497D" w:themeColor="text2"/>
        </w:rPr>
        <w:t>Discuss the relevance of the item for your country / for the region and for Codex.</w:t>
      </w:r>
    </w:p>
    <w:p w14:paraId="01BD5E10" w14:textId="43A727DB" w:rsidR="00D6457C" w:rsidRPr="004715C4" w:rsidRDefault="00D6457C" w:rsidP="00FA2FEB">
      <w:pPr>
        <w:pStyle w:val="ListParagraph"/>
        <w:numPr>
          <w:ilvl w:val="1"/>
          <w:numId w:val="6"/>
        </w:numPr>
        <w:spacing w:before="120" w:after="120" w:line="360" w:lineRule="auto"/>
        <w:contextualSpacing w:val="0"/>
        <w:rPr>
          <w:color w:val="1F497D" w:themeColor="text2"/>
        </w:rPr>
      </w:pPr>
      <w:r w:rsidRPr="004715C4">
        <w:rPr>
          <w:color w:val="1F497D" w:themeColor="text2"/>
        </w:rPr>
        <w:t>Identify recommendations / suggestions (if any) that may guide the discussions:</w:t>
      </w:r>
    </w:p>
    <w:p w14:paraId="0D9DA5D6" w14:textId="55A96E3E" w:rsidR="00D6457C" w:rsidRDefault="00D6457C" w:rsidP="00FA2FEB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</w:pPr>
      <w:r>
        <w:t>Do you think the item requires further work?</w:t>
      </w:r>
    </w:p>
    <w:p w14:paraId="5FF716C4" w14:textId="37B12920" w:rsidR="00D6457C" w:rsidRDefault="00D6457C" w:rsidP="00FA2FEB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</w:pPr>
      <w:r>
        <w:t>Do you need to bring the item further to the attention of your colleagues / peers or other organizations (e.g. stakeholders in your country to solicit input)?</w:t>
      </w:r>
    </w:p>
    <w:p w14:paraId="619374E7" w14:textId="77777777" w:rsidR="004715C4" w:rsidRDefault="004715C4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br w:type="page"/>
      </w:r>
    </w:p>
    <w:p w14:paraId="2A4BD76C" w14:textId="3113D9B3" w:rsidR="00D6457C" w:rsidRPr="004715C4" w:rsidRDefault="00D6457C" w:rsidP="004715C4">
      <w:pPr>
        <w:spacing w:before="120" w:after="120" w:line="360" w:lineRule="auto"/>
        <w:rPr>
          <w:b/>
          <w:bCs/>
          <w:color w:val="1F497D" w:themeColor="text2"/>
        </w:rPr>
      </w:pPr>
      <w:r w:rsidRPr="004715C4">
        <w:rPr>
          <w:b/>
          <w:bCs/>
          <w:color w:val="1F497D" w:themeColor="text2"/>
        </w:rPr>
        <w:lastRenderedPageBreak/>
        <w:t>Part II</w:t>
      </w:r>
      <w:r w:rsidR="004715C4" w:rsidRPr="004715C4">
        <w:rPr>
          <w:b/>
          <w:bCs/>
          <w:color w:val="1F497D" w:themeColor="text2"/>
        </w:rPr>
        <w:t xml:space="preserve">: </w:t>
      </w:r>
      <w:r w:rsidRPr="004715C4">
        <w:rPr>
          <w:b/>
          <w:bCs/>
          <w:color w:val="1F497D" w:themeColor="text2"/>
        </w:rPr>
        <w:t>Discussion of Enhancements to the Arab Codex Initiative</w:t>
      </w:r>
    </w:p>
    <w:p w14:paraId="65C7CB8D" w14:textId="69F762B0" w:rsidR="00D6457C" w:rsidRPr="004715C4" w:rsidRDefault="00D6457C" w:rsidP="00FA2FE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color w:val="1F497D" w:themeColor="text2"/>
        </w:rPr>
      </w:pPr>
      <w:r w:rsidRPr="004715C4">
        <w:rPr>
          <w:color w:val="1F497D" w:themeColor="text2"/>
        </w:rPr>
        <w:t>Management and Coordination</w:t>
      </w:r>
    </w:p>
    <w:p w14:paraId="6094F101" w14:textId="22839089" w:rsidR="00D6457C" w:rsidRDefault="00D6457C" w:rsidP="004715C4">
      <w:pPr>
        <w:spacing w:before="120" w:after="120" w:line="360" w:lineRule="auto"/>
      </w:pPr>
      <w:r>
        <w:t xml:space="preserve">The Arab Codex Initiative agreed to develop a Working Group / Committee to manage procedures of operations with respect to initiatives, aiming to further adhere to Codex Values – Collaboration, Transparency, Inclusiveness and Consensus Building. </w:t>
      </w:r>
    </w:p>
    <w:p w14:paraId="2C4C9E6E" w14:textId="0FAD4587" w:rsidR="00D6457C" w:rsidRPr="004715C4" w:rsidRDefault="00D6457C" w:rsidP="00FA2FEB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color w:val="1F497D" w:themeColor="text2"/>
        </w:rPr>
      </w:pPr>
      <w:r w:rsidRPr="004715C4">
        <w:rPr>
          <w:color w:val="1F497D" w:themeColor="text2"/>
        </w:rPr>
        <w:t>What should be the scope of the WG?</w:t>
      </w:r>
    </w:p>
    <w:p w14:paraId="3D5346D6" w14:textId="77777777" w:rsidR="004715C4" w:rsidRDefault="00D63130" w:rsidP="00FA2FE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</w:pPr>
      <w:r w:rsidRPr="004715C4">
        <w:t>Areas requiring more guidance or “Codification”</w:t>
      </w:r>
      <w:r w:rsidR="004715C4" w:rsidRPr="004715C4">
        <w:t>?</w:t>
      </w:r>
    </w:p>
    <w:p w14:paraId="2B98877E" w14:textId="3483529A" w:rsidR="004715C4" w:rsidRDefault="00D63130" w:rsidP="00FA2FE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</w:pPr>
      <w:r>
        <w:t>Criteria for the selection of delegations receiving financial support to se</w:t>
      </w:r>
      <w:r w:rsidR="004715C4">
        <w:t>nd delegates to attend meetings.</w:t>
      </w:r>
    </w:p>
    <w:p w14:paraId="5F8F6C4A" w14:textId="2D04AEF2" w:rsidR="00D63130" w:rsidRDefault="00D63130" w:rsidP="00FA2FE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</w:pPr>
      <w:r>
        <w:t>Criteria to benefit from support to annual meeting attendance (e.g. Codex Colloquium)</w:t>
      </w:r>
      <w:r w:rsidR="004715C4">
        <w:t>.</w:t>
      </w:r>
    </w:p>
    <w:p w14:paraId="5278B8A6" w14:textId="155767FD" w:rsidR="004715C4" w:rsidRPr="004715C4" w:rsidRDefault="00D63130" w:rsidP="00FA2FEB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color w:val="1F497D" w:themeColor="text2"/>
        </w:rPr>
      </w:pPr>
      <w:r w:rsidRPr="004715C4">
        <w:rPr>
          <w:color w:val="1F497D" w:themeColor="text2"/>
        </w:rPr>
        <w:t>Enhancement of Regional Coordination Efforts.</w:t>
      </w:r>
    </w:p>
    <w:p w14:paraId="533DCC9B" w14:textId="77777777" w:rsidR="004715C4" w:rsidRDefault="00D63130" w:rsidP="00FA2FEB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</w:pPr>
      <w:r>
        <w:t>How to leverage coordination efforts at the GCC level?</w:t>
      </w:r>
    </w:p>
    <w:p w14:paraId="63212576" w14:textId="77777777" w:rsidR="004715C4" w:rsidRDefault="00D63130" w:rsidP="00FA2FEB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</w:pPr>
      <w:r>
        <w:t>How to maximize benefits of inter-regional coordination meetings?</w:t>
      </w:r>
    </w:p>
    <w:p w14:paraId="02A34301" w14:textId="77777777" w:rsidR="004715C4" w:rsidRDefault="00D63130" w:rsidP="00FA2FEB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</w:pPr>
      <w:r>
        <w:t>Review of other experiences / b</w:t>
      </w:r>
      <w:r w:rsidR="004715C4">
        <w:t>est practices from other regions.</w:t>
      </w:r>
    </w:p>
    <w:p w14:paraId="5EFF4597" w14:textId="490291E1" w:rsidR="00B138B1" w:rsidRPr="004715C4" w:rsidRDefault="00D63130" w:rsidP="00FA2FEB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</w:pPr>
      <w:r>
        <w:t>Suggestions / Recommendations?</w:t>
      </w:r>
    </w:p>
    <w:sectPr w:rsidR="00B138B1" w:rsidRPr="004715C4" w:rsidSect="00DF33EE">
      <w:headerReference w:type="default" r:id="rId40"/>
      <w:footerReference w:type="even" r:id="rId41"/>
      <w:footerReference w:type="default" r:id="rId42"/>
      <w:footerReference w:type="first" r:id="rId43"/>
      <w:pgSz w:w="12240" w:h="15840"/>
      <w:pgMar w:top="1008" w:right="72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B1CE" w14:textId="77777777" w:rsidR="00FA2FEB" w:rsidRDefault="00FA2FEB" w:rsidP="009C4709">
      <w:pPr>
        <w:spacing w:after="0" w:line="240" w:lineRule="auto"/>
      </w:pPr>
      <w:r>
        <w:separator/>
      </w:r>
    </w:p>
  </w:endnote>
  <w:endnote w:type="continuationSeparator" w:id="0">
    <w:p w14:paraId="77201229" w14:textId="77777777" w:rsidR="00FA2FEB" w:rsidRDefault="00FA2FEB" w:rsidP="009C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755057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049055" w14:textId="30957024" w:rsidR="00B138B1" w:rsidRDefault="00B138B1" w:rsidP="00D00D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3F94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C851F09" w14:textId="77777777" w:rsidR="00B138B1" w:rsidRDefault="00B1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B62F" w14:textId="70CCD76B" w:rsidR="00742CCE" w:rsidRPr="00DF33EE" w:rsidRDefault="00DF33EE" w:rsidP="00DF33EE">
    <w:pPr>
      <w:pStyle w:val="Footer"/>
      <w:pBdr>
        <w:top w:val="single" w:sz="4" w:space="1" w:color="D9D9D9" w:themeColor="background1" w:themeShade="D9"/>
      </w:pBdr>
      <w:jc w:val="center"/>
      <w:rPr>
        <w:rFonts w:ascii="Calibri" w:hAnsi="Calibri" w:cs="Calibri"/>
      </w:rPr>
    </w:pPr>
    <w:r w:rsidRPr="0021766E">
      <w:rPr>
        <w:rFonts w:ascii="Calibri" w:hAnsi="Calibri" w:cs="Calibri"/>
      </w:rPr>
      <w:fldChar w:fldCharType="begin"/>
    </w:r>
    <w:r w:rsidRPr="0021766E">
      <w:rPr>
        <w:rFonts w:ascii="Calibri" w:hAnsi="Calibri" w:cs="Calibri"/>
      </w:rPr>
      <w:instrText xml:space="preserve"> PAGE </w:instrText>
    </w:r>
    <w:r w:rsidRPr="0021766E">
      <w:rPr>
        <w:rFonts w:ascii="Calibri" w:hAnsi="Calibri" w:cs="Calibri"/>
      </w:rPr>
      <w:fldChar w:fldCharType="separate"/>
    </w:r>
    <w:r w:rsidR="00D612DB">
      <w:rPr>
        <w:rFonts w:ascii="Calibri" w:hAnsi="Calibri" w:cs="Calibri"/>
        <w:noProof/>
      </w:rPr>
      <w:t>2</w:t>
    </w:r>
    <w:r w:rsidRPr="0021766E">
      <w:rPr>
        <w:rFonts w:ascii="Calibri" w:hAnsi="Calibri" w:cs="Calibri"/>
      </w:rPr>
      <w:fldChar w:fldCharType="end"/>
    </w:r>
    <w:r w:rsidRPr="0021766E">
      <w:rPr>
        <w:rFonts w:ascii="Calibri" w:hAnsi="Calibri" w:cs="Calibri"/>
      </w:rPr>
      <w:t xml:space="preserve"> / </w:t>
    </w:r>
    <w:r w:rsidRPr="0021766E">
      <w:rPr>
        <w:rFonts w:ascii="Calibri" w:hAnsi="Calibri" w:cs="Calibri"/>
      </w:rPr>
      <w:fldChar w:fldCharType="begin"/>
    </w:r>
    <w:r w:rsidRPr="0021766E">
      <w:rPr>
        <w:rFonts w:ascii="Calibri" w:hAnsi="Calibri" w:cs="Calibri"/>
      </w:rPr>
      <w:instrText xml:space="preserve"> NUMPAGES  </w:instrText>
    </w:r>
    <w:r w:rsidRPr="0021766E">
      <w:rPr>
        <w:rFonts w:ascii="Calibri" w:hAnsi="Calibri" w:cs="Calibri"/>
      </w:rPr>
      <w:fldChar w:fldCharType="separate"/>
    </w:r>
    <w:r w:rsidR="00D612DB">
      <w:rPr>
        <w:rFonts w:ascii="Calibri" w:hAnsi="Calibri" w:cs="Calibri"/>
        <w:noProof/>
      </w:rPr>
      <w:t>2</w:t>
    </w:r>
    <w:r w:rsidRPr="0021766E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2742" w14:textId="1E2E8956" w:rsidR="00452F56" w:rsidRPr="00DF33EE" w:rsidRDefault="00DF33EE" w:rsidP="006313A2">
    <w:pPr>
      <w:pStyle w:val="Footer"/>
      <w:pBdr>
        <w:top w:val="single" w:sz="4" w:space="1" w:color="D9D9D9" w:themeColor="background1" w:themeShade="D9"/>
      </w:pBdr>
      <w:jc w:val="center"/>
      <w:rPr>
        <w:rFonts w:ascii="Calibri" w:hAnsi="Calibri" w:cs="Calibri"/>
        <w:i/>
        <w:iCs/>
        <w:sz w:val="18"/>
        <w:szCs w:val="18"/>
      </w:rPr>
    </w:pPr>
    <w:r w:rsidRPr="00744053">
      <w:rPr>
        <w:rFonts w:ascii="Calibri" w:hAnsi="Calibri" w:cs="Calibri"/>
        <w:i/>
        <w:iCs/>
        <w:sz w:val="18"/>
        <w:szCs w:val="18"/>
      </w:rPr>
      <w:t xml:space="preserve">Updated </w:t>
    </w:r>
    <w:r w:rsidR="00585C1B">
      <w:rPr>
        <w:rFonts w:ascii="Calibri" w:hAnsi="Calibri" w:cs="Calibri"/>
        <w:i/>
        <w:iCs/>
        <w:sz w:val="18"/>
        <w:szCs w:val="18"/>
      </w:rPr>
      <w:t>1</w:t>
    </w:r>
    <w:r w:rsidR="006313A2">
      <w:rPr>
        <w:rFonts w:ascii="Calibri" w:hAnsi="Calibri" w:cs="Calibri"/>
        <w:i/>
        <w:iCs/>
        <w:sz w:val="18"/>
        <w:szCs w:val="18"/>
      </w:rPr>
      <w:t>1</w:t>
    </w:r>
    <w:r w:rsidR="00E07F5B">
      <w:rPr>
        <w:rFonts w:ascii="Calibri" w:hAnsi="Calibri" w:cs="Calibri"/>
        <w:i/>
        <w:iCs/>
        <w:sz w:val="18"/>
        <w:szCs w:val="18"/>
      </w:rPr>
      <w:t xml:space="preserve"> June</w:t>
    </w:r>
    <w:r>
      <w:rPr>
        <w:rFonts w:ascii="Calibri" w:hAnsi="Calibri" w:cs="Calibri"/>
        <w:i/>
        <w:iCs/>
        <w:sz w:val="18"/>
        <w:szCs w:val="18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ECBC" w14:textId="77777777" w:rsidR="00FA2FEB" w:rsidRDefault="00FA2FEB" w:rsidP="009C4709">
      <w:pPr>
        <w:spacing w:after="0" w:line="240" w:lineRule="auto"/>
      </w:pPr>
      <w:r>
        <w:separator/>
      </w:r>
    </w:p>
  </w:footnote>
  <w:footnote w:type="continuationSeparator" w:id="0">
    <w:p w14:paraId="6FE1110D" w14:textId="77777777" w:rsidR="00FA2FEB" w:rsidRDefault="00FA2FEB" w:rsidP="009C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0DD40" w14:textId="2179213D" w:rsidR="00500DC9" w:rsidRPr="00500DC9" w:rsidRDefault="00500DC9" w:rsidP="00500DC9">
    <w:pPr>
      <w:pStyle w:val="Header"/>
      <w:pBdr>
        <w:bottom w:val="single" w:sz="4" w:space="1" w:color="auto"/>
      </w:pBdr>
      <w:jc w:val="center"/>
      <w:rPr>
        <w:i/>
        <w:iCs/>
      </w:rPr>
    </w:pPr>
    <w:r w:rsidRPr="00500DC9">
      <w:rPr>
        <w:i/>
        <w:iCs/>
      </w:rPr>
      <w:t xml:space="preserve">The Third Arab Codex Colloquium </w:t>
    </w:r>
    <w:r w:rsidRPr="00500DC9">
      <w:rPr>
        <w:rFonts w:cstheme="minorHAnsi"/>
        <w:i/>
        <w:iCs/>
      </w:rPr>
      <w:t>•</w:t>
    </w:r>
    <w:r w:rsidRPr="00500DC9">
      <w:rPr>
        <w:i/>
        <w:iCs/>
      </w:rPr>
      <w:t xml:space="preserve"> 11-13 June 2024 </w:t>
    </w:r>
    <w:r w:rsidRPr="00500DC9">
      <w:rPr>
        <w:rFonts w:cstheme="minorHAnsi"/>
        <w:i/>
        <w:iCs/>
      </w:rPr>
      <w:t>•</w:t>
    </w:r>
    <w:r w:rsidRPr="00500DC9">
      <w:rPr>
        <w:i/>
        <w:iCs/>
      </w:rPr>
      <w:t xml:space="preserve"> W Hotel, Amman, Jor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6EA"/>
    <w:multiLevelType w:val="hybridMultilevel"/>
    <w:tmpl w:val="D8ACD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5035"/>
    <w:multiLevelType w:val="multilevel"/>
    <w:tmpl w:val="7C1A6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4B5408"/>
    <w:multiLevelType w:val="hybridMultilevel"/>
    <w:tmpl w:val="1174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1BCD"/>
    <w:multiLevelType w:val="hybridMultilevel"/>
    <w:tmpl w:val="61045A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70291"/>
    <w:multiLevelType w:val="hybridMultilevel"/>
    <w:tmpl w:val="33BC0A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438C"/>
    <w:multiLevelType w:val="multilevel"/>
    <w:tmpl w:val="D37A88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63E2251"/>
    <w:multiLevelType w:val="multilevel"/>
    <w:tmpl w:val="6870F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F9A468D"/>
    <w:multiLevelType w:val="hybridMultilevel"/>
    <w:tmpl w:val="C576F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5774A"/>
    <w:multiLevelType w:val="hybridMultilevel"/>
    <w:tmpl w:val="6BD8D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D6"/>
    <w:rsid w:val="000158E3"/>
    <w:rsid w:val="000242E4"/>
    <w:rsid w:val="00024B9B"/>
    <w:rsid w:val="000250EB"/>
    <w:rsid w:val="00027C39"/>
    <w:rsid w:val="0003332F"/>
    <w:rsid w:val="00036B80"/>
    <w:rsid w:val="000421CE"/>
    <w:rsid w:val="0004675C"/>
    <w:rsid w:val="00053951"/>
    <w:rsid w:val="00054A41"/>
    <w:rsid w:val="00075568"/>
    <w:rsid w:val="00082A0D"/>
    <w:rsid w:val="00094049"/>
    <w:rsid w:val="0009421A"/>
    <w:rsid w:val="00094363"/>
    <w:rsid w:val="00097CFE"/>
    <w:rsid w:val="000A57A6"/>
    <w:rsid w:val="000A59D7"/>
    <w:rsid w:val="000A5AD8"/>
    <w:rsid w:val="000A6346"/>
    <w:rsid w:val="000B0B36"/>
    <w:rsid w:val="000B65F7"/>
    <w:rsid w:val="000C11E6"/>
    <w:rsid w:val="000C2AB5"/>
    <w:rsid w:val="000C3BD6"/>
    <w:rsid w:val="000C76FC"/>
    <w:rsid w:val="000D1017"/>
    <w:rsid w:val="000D1D1D"/>
    <w:rsid w:val="000D73E7"/>
    <w:rsid w:val="000F10AF"/>
    <w:rsid w:val="000F77DD"/>
    <w:rsid w:val="000F7C65"/>
    <w:rsid w:val="00103458"/>
    <w:rsid w:val="00111EBB"/>
    <w:rsid w:val="00116E7E"/>
    <w:rsid w:val="00121157"/>
    <w:rsid w:val="00132651"/>
    <w:rsid w:val="001369CA"/>
    <w:rsid w:val="0014008C"/>
    <w:rsid w:val="00141FB5"/>
    <w:rsid w:val="00153F94"/>
    <w:rsid w:val="001566CE"/>
    <w:rsid w:val="00163D06"/>
    <w:rsid w:val="00163D1D"/>
    <w:rsid w:val="0016523D"/>
    <w:rsid w:val="00166CC5"/>
    <w:rsid w:val="00167098"/>
    <w:rsid w:val="001679AF"/>
    <w:rsid w:val="00180386"/>
    <w:rsid w:val="001934DF"/>
    <w:rsid w:val="00193640"/>
    <w:rsid w:val="001B2225"/>
    <w:rsid w:val="001B3514"/>
    <w:rsid w:val="001B7D1E"/>
    <w:rsid w:val="001C2E51"/>
    <w:rsid w:val="001C3AD7"/>
    <w:rsid w:val="001C52F4"/>
    <w:rsid w:val="001C5C48"/>
    <w:rsid w:val="001C6ED9"/>
    <w:rsid w:val="001D0999"/>
    <w:rsid w:val="001D43F3"/>
    <w:rsid w:val="001D6039"/>
    <w:rsid w:val="001D6878"/>
    <w:rsid w:val="001E049B"/>
    <w:rsid w:val="001E336C"/>
    <w:rsid w:val="001F17BD"/>
    <w:rsid w:val="00200B59"/>
    <w:rsid w:val="002040FD"/>
    <w:rsid w:val="00210CE7"/>
    <w:rsid w:val="00210D53"/>
    <w:rsid w:val="00211279"/>
    <w:rsid w:val="0022113A"/>
    <w:rsid w:val="00222A58"/>
    <w:rsid w:val="00225B44"/>
    <w:rsid w:val="0023251F"/>
    <w:rsid w:val="00240319"/>
    <w:rsid w:val="002454BF"/>
    <w:rsid w:val="002472A9"/>
    <w:rsid w:val="00251089"/>
    <w:rsid w:val="00253D5F"/>
    <w:rsid w:val="00260233"/>
    <w:rsid w:val="00261C2E"/>
    <w:rsid w:val="00273032"/>
    <w:rsid w:val="00274491"/>
    <w:rsid w:val="00280292"/>
    <w:rsid w:val="0028137F"/>
    <w:rsid w:val="00282510"/>
    <w:rsid w:val="00291433"/>
    <w:rsid w:val="002B4F20"/>
    <w:rsid w:val="002C32AC"/>
    <w:rsid w:val="002C7BC1"/>
    <w:rsid w:val="002D0C6F"/>
    <w:rsid w:val="002D5DB8"/>
    <w:rsid w:val="00301478"/>
    <w:rsid w:val="00315E88"/>
    <w:rsid w:val="003272B2"/>
    <w:rsid w:val="00332A54"/>
    <w:rsid w:val="00334B98"/>
    <w:rsid w:val="0033504F"/>
    <w:rsid w:val="003438F7"/>
    <w:rsid w:val="00343D36"/>
    <w:rsid w:val="0035493B"/>
    <w:rsid w:val="00357135"/>
    <w:rsid w:val="00365DE9"/>
    <w:rsid w:val="003828D5"/>
    <w:rsid w:val="00392870"/>
    <w:rsid w:val="00393892"/>
    <w:rsid w:val="003A4B8B"/>
    <w:rsid w:val="003A58C2"/>
    <w:rsid w:val="003B51CB"/>
    <w:rsid w:val="003B5DB3"/>
    <w:rsid w:val="003D064D"/>
    <w:rsid w:val="003D6F3A"/>
    <w:rsid w:val="003E20F7"/>
    <w:rsid w:val="003E751A"/>
    <w:rsid w:val="003E7662"/>
    <w:rsid w:val="003F6208"/>
    <w:rsid w:val="004052EB"/>
    <w:rsid w:val="00407FF3"/>
    <w:rsid w:val="00417D70"/>
    <w:rsid w:val="00420486"/>
    <w:rsid w:val="00427183"/>
    <w:rsid w:val="004368A4"/>
    <w:rsid w:val="0044322A"/>
    <w:rsid w:val="004519A4"/>
    <w:rsid w:val="00452F56"/>
    <w:rsid w:val="004555FA"/>
    <w:rsid w:val="004715C4"/>
    <w:rsid w:val="00482AAA"/>
    <w:rsid w:val="004846AD"/>
    <w:rsid w:val="004864F8"/>
    <w:rsid w:val="0048670D"/>
    <w:rsid w:val="0049303A"/>
    <w:rsid w:val="004970CD"/>
    <w:rsid w:val="004B0644"/>
    <w:rsid w:val="004C2DBB"/>
    <w:rsid w:val="004C63A5"/>
    <w:rsid w:val="004D76AE"/>
    <w:rsid w:val="004F3AEB"/>
    <w:rsid w:val="00500DC9"/>
    <w:rsid w:val="00502A44"/>
    <w:rsid w:val="00505D7C"/>
    <w:rsid w:val="005221F1"/>
    <w:rsid w:val="00525B47"/>
    <w:rsid w:val="00533A0C"/>
    <w:rsid w:val="005368A9"/>
    <w:rsid w:val="00543DD4"/>
    <w:rsid w:val="0054497E"/>
    <w:rsid w:val="005533A2"/>
    <w:rsid w:val="00564C3C"/>
    <w:rsid w:val="00574DAB"/>
    <w:rsid w:val="00585C1B"/>
    <w:rsid w:val="00594F16"/>
    <w:rsid w:val="005961E1"/>
    <w:rsid w:val="00597A6E"/>
    <w:rsid w:val="005A244B"/>
    <w:rsid w:val="005A6284"/>
    <w:rsid w:val="005C2FF4"/>
    <w:rsid w:val="005C417A"/>
    <w:rsid w:val="005C6006"/>
    <w:rsid w:val="005C6128"/>
    <w:rsid w:val="005C66FD"/>
    <w:rsid w:val="005C6ED7"/>
    <w:rsid w:val="005C7D41"/>
    <w:rsid w:val="005D353B"/>
    <w:rsid w:val="005D464E"/>
    <w:rsid w:val="005D67C0"/>
    <w:rsid w:val="005E067D"/>
    <w:rsid w:val="005F17CB"/>
    <w:rsid w:val="00600926"/>
    <w:rsid w:val="00616FED"/>
    <w:rsid w:val="00630474"/>
    <w:rsid w:val="006313A2"/>
    <w:rsid w:val="00633D5F"/>
    <w:rsid w:val="00644A7D"/>
    <w:rsid w:val="00644AB6"/>
    <w:rsid w:val="00645EB4"/>
    <w:rsid w:val="006468DA"/>
    <w:rsid w:val="00651F37"/>
    <w:rsid w:val="00656BF1"/>
    <w:rsid w:val="006571AC"/>
    <w:rsid w:val="00666196"/>
    <w:rsid w:val="006814EA"/>
    <w:rsid w:val="006836FE"/>
    <w:rsid w:val="00684134"/>
    <w:rsid w:val="006A1282"/>
    <w:rsid w:val="006B4C78"/>
    <w:rsid w:val="006B5A33"/>
    <w:rsid w:val="006C109D"/>
    <w:rsid w:val="006C4217"/>
    <w:rsid w:val="006C6C11"/>
    <w:rsid w:val="006D157E"/>
    <w:rsid w:val="006D722B"/>
    <w:rsid w:val="006E4D00"/>
    <w:rsid w:val="006E616A"/>
    <w:rsid w:val="006E7290"/>
    <w:rsid w:val="006F73F3"/>
    <w:rsid w:val="00702013"/>
    <w:rsid w:val="007031B4"/>
    <w:rsid w:val="00724A56"/>
    <w:rsid w:val="00725EC4"/>
    <w:rsid w:val="007309B1"/>
    <w:rsid w:val="00732A0B"/>
    <w:rsid w:val="00733FEF"/>
    <w:rsid w:val="00737D04"/>
    <w:rsid w:val="00742CCE"/>
    <w:rsid w:val="007457F2"/>
    <w:rsid w:val="007458DF"/>
    <w:rsid w:val="00750E36"/>
    <w:rsid w:val="00756461"/>
    <w:rsid w:val="0076596F"/>
    <w:rsid w:val="007768B8"/>
    <w:rsid w:val="00782607"/>
    <w:rsid w:val="00785A08"/>
    <w:rsid w:val="0079306E"/>
    <w:rsid w:val="007A13EF"/>
    <w:rsid w:val="007B48D1"/>
    <w:rsid w:val="007C4264"/>
    <w:rsid w:val="007C7E5C"/>
    <w:rsid w:val="007D0544"/>
    <w:rsid w:val="007E037B"/>
    <w:rsid w:val="007F28D2"/>
    <w:rsid w:val="007F3AB8"/>
    <w:rsid w:val="007F4838"/>
    <w:rsid w:val="007F6028"/>
    <w:rsid w:val="007F7767"/>
    <w:rsid w:val="00800ACD"/>
    <w:rsid w:val="00806CC6"/>
    <w:rsid w:val="00810B0C"/>
    <w:rsid w:val="00815DD8"/>
    <w:rsid w:val="00823E9C"/>
    <w:rsid w:val="00826920"/>
    <w:rsid w:val="00827261"/>
    <w:rsid w:val="0083189A"/>
    <w:rsid w:val="00844326"/>
    <w:rsid w:val="008477B4"/>
    <w:rsid w:val="00854546"/>
    <w:rsid w:val="00855C25"/>
    <w:rsid w:val="008616EE"/>
    <w:rsid w:val="0086371C"/>
    <w:rsid w:val="00863D35"/>
    <w:rsid w:val="00867FA4"/>
    <w:rsid w:val="00874458"/>
    <w:rsid w:val="00881C58"/>
    <w:rsid w:val="00882058"/>
    <w:rsid w:val="008A2A24"/>
    <w:rsid w:val="008A6F7B"/>
    <w:rsid w:val="008B1BD6"/>
    <w:rsid w:val="008B56D9"/>
    <w:rsid w:val="008B637E"/>
    <w:rsid w:val="008C31DD"/>
    <w:rsid w:val="008C68F0"/>
    <w:rsid w:val="008D1012"/>
    <w:rsid w:val="008D2412"/>
    <w:rsid w:val="008D4316"/>
    <w:rsid w:val="008E0314"/>
    <w:rsid w:val="008E1A2C"/>
    <w:rsid w:val="008E63DC"/>
    <w:rsid w:val="008F5C6B"/>
    <w:rsid w:val="008F6E04"/>
    <w:rsid w:val="00902E8F"/>
    <w:rsid w:val="0091330A"/>
    <w:rsid w:val="009173AA"/>
    <w:rsid w:val="00917A34"/>
    <w:rsid w:val="009235FC"/>
    <w:rsid w:val="009310EA"/>
    <w:rsid w:val="00947FC0"/>
    <w:rsid w:val="00950FAC"/>
    <w:rsid w:val="009558DE"/>
    <w:rsid w:val="00963DCA"/>
    <w:rsid w:val="00967D9A"/>
    <w:rsid w:val="0098020C"/>
    <w:rsid w:val="009903F9"/>
    <w:rsid w:val="00990543"/>
    <w:rsid w:val="009A0042"/>
    <w:rsid w:val="009A3199"/>
    <w:rsid w:val="009C3FB8"/>
    <w:rsid w:val="009C4709"/>
    <w:rsid w:val="009C78E8"/>
    <w:rsid w:val="009D1476"/>
    <w:rsid w:val="009E2086"/>
    <w:rsid w:val="009F5E1A"/>
    <w:rsid w:val="00A06061"/>
    <w:rsid w:val="00A07210"/>
    <w:rsid w:val="00A2300B"/>
    <w:rsid w:val="00A2487D"/>
    <w:rsid w:val="00A261ED"/>
    <w:rsid w:val="00A3412E"/>
    <w:rsid w:val="00A36B8A"/>
    <w:rsid w:val="00A404B5"/>
    <w:rsid w:val="00A408EE"/>
    <w:rsid w:val="00A41A97"/>
    <w:rsid w:val="00A42C52"/>
    <w:rsid w:val="00A42E71"/>
    <w:rsid w:val="00A4371D"/>
    <w:rsid w:val="00A43863"/>
    <w:rsid w:val="00A43F56"/>
    <w:rsid w:val="00A6113D"/>
    <w:rsid w:val="00A85118"/>
    <w:rsid w:val="00A85272"/>
    <w:rsid w:val="00A950FD"/>
    <w:rsid w:val="00AA578B"/>
    <w:rsid w:val="00AA6451"/>
    <w:rsid w:val="00AB701B"/>
    <w:rsid w:val="00AC57D7"/>
    <w:rsid w:val="00AD099C"/>
    <w:rsid w:val="00AD5723"/>
    <w:rsid w:val="00AE1337"/>
    <w:rsid w:val="00AE1473"/>
    <w:rsid w:val="00AF4ECC"/>
    <w:rsid w:val="00AF70A6"/>
    <w:rsid w:val="00B12E28"/>
    <w:rsid w:val="00B138B1"/>
    <w:rsid w:val="00B13D9A"/>
    <w:rsid w:val="00B17101"/>
    <w:rsid w:val="00B21113"/>
    <w:rsid w:val="00B23FEE"/>
    <w:rsid w:val="00B33FE3"/>
    <w:rsid w:val="00B353F8"/>
    <w:rsid w:val="00B4227E"/>
    <w:rsid w:val="00B44A61"/>
    <w:rsid w:val="00B53C7E"/>
    <w:rsid w:val="00B54CB2"/>
    <w:rsid w:val="00B56B0B"/>
    <w:rsid w:val="00B61A15"/>
    <w:rsid w:val="00B62DDF"/>
    <w:rsid w:val="00B71D3D"/>
    <w:rsid w:val="00B875B9"/>
    <w:rsid w:val="00B9140B"/>
    <w:rsid w:val="00BA2C80"/>
    <w:rsid w:val="00BA780B"/>
    <w:rsid w:val="00BB0AA3"/>
    <w:rsid w:val="00BB4353"/>
    <w:rsid w:val="00BC1D30"/>
    <w:rsid w:val="00BC60A5"/>
    <w:rsid w:val="00BD0699"/>
    <w:rsid w:val="00BD547A"/>
    <w:rsid w:val="00BE0BB3"/>
    <w:rsid w:val="00BF0339"/>
    <w:rsid w:val="00BF5AB5"/>
    <w:rsid w:val="00C1155E"/>
    <w:rsid w:val="00C163FD"/>
    <w:rsid w:val="00C25C9D"/>
    <w:rsid w:val="00C25CD2"/>
    <w:rsid w:val="00C303A4"/>
    <w:rsid w:val="00C316E5"/>
    <w:rsid w:val="00C45596"/>
    <w:rsid w:val="00C46491"/>
    <w:rsid w:val="00C55FB4"/>
    <w:rsid w:val="00C6018A"/>
    <w:rsid w:val="00C60A2C"/>
    <w:rsid w:val="00C6627A"/>
    <w:rsid w:val="00C71B3F"/>
    <w:rsid w:val="00C72D11"/>
    <w:rsid w:val="00C736E6"/>
    <w:rsid w:val="00C758B6"/>
    <w:rsid w:val="00C82E85"/>
    <w:rsid w:val="00C851EF"/>
    <w:rsid w:val="00C94151"/>
    <w:rsid w:val="00CB288A"/>
    <w:rsid w:val="00CB63B7"/>
    <w:rsid w:val="00CC06F5"/>
    <w:rsid w:val="00CC4306"/>
    <w:rsid w:val="00CC534D"/>
    <w:rsid w:val="00CC7BDB"/>
    <w:rsid w:val="00CD562C"/>
    <w:rsid w:val="00CE0106"/>
    <w:rsid w:val="00CE53E0"/>
    <w:rsid w:val="00CE7DD9"/>
    <w:rsid w:val="00D01930"/>
    <w:rsid w:val="00D2201A"/>
    <w:rsid w:val="00D3072D"/>
    <w:rsid w:val="00D34E54"/>
    <w:rsid w:val="00D3575A"/>
    <w:rsid w:val="00D368D7"/>
    <w:rsid w:val="00D41C55"/>
    <w:rsid w:val="00D42252"/>
    <w:rsid w:val="00D42D42"/>
    <w:rsid w:val="00D612DB"/>
    <w:rsid w:val="00D63130"/>
    <w:rsid w:val="00D6457C"/>
    <w:rsid w:val="00D661C5"/>
    <w:rsid w:val="00D7432C"/>
    <w:rsid w:val="00D82358"/>
    <w:rsid w:val="00D9462E"/>
    <w:rsid w:val="00DA26D1"/>
    <w:rsid w:val="00DA3B64"/>
    <w:rsid w:val="00DB3C1E"/>
    <w:rsid w:val="00DD2CA3"/>
    <w:rsid w:val="00DD5E5D"/>
    <w:rsid w:val="00DE1BB4"/>
    <w:rsid w:val="00DE3988"/>
    <w:rsid w:val="00DF33EE"/>
    <w:rsid w:val="00DF6CF3"/>
    <w:rsid w:val="00E05353"/>
    <w:rsid w:val="00E0600A"/>
    <w:rsid w:val="00E07F5B"/>
    <w:rsid w:val="00E14F8D"/>
    <w:rsid w:val="00E17614"/>
    <w:rsid w:val="00E23F0B"/>
    <w:rsid w:val="00E30D80"/>
    <w:rsid w:val="00E400A2"/>
    <w:rsid w:val="00E5162F"/>
    <w:rsid w:val="00E53EF0"/>
    <w:rsid w:val="00E629F6"/>
    <w:rsid w:val="00E7112A"/>
    <w:rsid w:val="00E739D6"/>
    <w:rsid w:val="00E771B1"/>
    <w:rsid w:val="00E82C7F"/>
    <w:rsid w:val="00E87E56"/>
    <w:rsid w:val="00E928E7"/>
    <w:rsid w:val="00E9527A"/>
    <w:rsid w:val="00EA0E66"/>
    <w:rsid w:val="00EB0D54"/>
    <w:rsid w:val="00EC4EAB"/>
    <w:rsid w:val="00EC570B"/>
    <w:rsid w:val="00ED511A"/>
    <w:rsid w:val="00EF79F9"/>
    <w:rsid w:val="00F21996"/>
    <w:rsid w:val="00F323D5"/>
    <w:rsid w:val="00F355F3"/>
    <w:rsid w:val="00F50358"/>
    <w:rsid w:val="00F63AB1"/>
    <w:rsid w:val="00F747A5"/>
    <w:rsid w:val="00F76B2C"/>
    <w:rsid w:val="00F90E1E"/>
    <w:rsid w:val="00F93375"/>
    <w:rsid w:val="00F94B0E"/>
    <w:rsid w:val="00F94D3A"/>
    <w:rsid w:val="00FA2AF9"/>
    <w:rsid w:val="00FA2D7E"/>
    <w:rsid w:val="00FA2FEB"/>
    <w:rsid w:val="00FB371F"/>
    <w:rsid w:val="00FB41F2"/>
    <w:rsid w:val="00FC4CD0"/>
    <w:rsid w:val="00FC6352"/>
    <w:rsid w:val="00FC70D1"/>
    <w:rsid w:val="00FC7332"/>
    <w:rsid w:val="00FC7C12"/>
    <w:rsid w:val="00FD62BA"/>
    <w:rsid w:val="00FD7B39"/>
    <w:rsid w:val="00FE3F7E"/>
    <w:rsid w:val="00FF4B14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9CFCB"/>
  <w15:docId w15:val="{7ED7CD21-9B99-4DE5-A5D5-47CB59C7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13EF"/>
  </w:style>
  <w:style w:type="paragraph" w:styleId="Heading1">
    <w:name w:val="heading 1"/>
    <w:basedOn w:val="Normal"/>
    <w:next w:val="Normal"/>
    <w:link w:val="Heading1Char"/>
    <w:uiPriority w:val="9"/>
    <w:qFormat/>
    <w:rsid w:val="005C2FF4"/>
    <w:pPr>
      <w:spacing w:after="0" w:line="240" w:lineRule="auto"/>
      <w:jc w:val="center"/>
      <w:outlineLvl w:val="0"/>
    </w:pPr>
    <w:rPr>
      <w:rFonts w:eastAsia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3412E"/>
    <w:pPr>
      <w:spacing w:before="120" w:after="120" w:line="240" w:lineRule="auto"/>
      <w:ind w:hanging="720"/>
      <w:outlineLvl w:val="2"/>
    </w:pPr>
    <w:rPr>
      <w:rFonts w:ascii="Calibri" w:hAnsi="Calibri" w:cs="Calibri"/>
      <w:i/>
      <w:iCs/>
      <w:color w:val="31849B" w:themeColor="accent5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F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8C68F0"/>
    <w:pPr>
      <w:keepNext/>
      <w:keepLines/>
      <w:bidi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3BD6"/>
    <w:pPr>
      <w:spacing w:after="0" w:line="240" w:lineRule="auto"/>
    </w:pPr>
  </w:style>
  <w:style w:type="character" w:customStyle="1" w:styleId="hps">
    <w:name w:val="hps"/>
    <w:basedOn w:val="DefaultParagraphFont"/>
    <w:rsid w:val="001B2225"/>
  </w:style>
  <w:style w:type="character" w:customStyle="1" w:styleId="st1">
    <w:name w:val="st1"/>
    <w:basedOn w:val="DefaultParagraphFont"/>
    <w:rsid w:val="005A6284"/>
  </w:style>
  <w:style w:type="character" w:customStyle="1" w:styleId="contentblack1">
    <w:name w:val="contentblack1"/>
    <w:basedOn w:val="DefaultParagraphFont"/>
    <w:rsid w:val="003D064D"/>
    <w:rPr>
      <w:rFonts w:ascii="Verdana" w:hAnsi="Verdana" w:hint="default"/>
      <w:color w:val="000000"/>
      <w:sz w:val="17"/>
      <w:szCs w:val="17"/>
    </w:rPr>
  </w:style>
  <w:style w:type="character" w:customStyle="1" w:styleId="content1">
    <w:name w:val="content1"/>
    <w:basedOn w:val="DefaultParagraphFont"/>
    <w:rsid w:val="003D064D"/>
    <w:rPr>
      <w:rFonts w:ascii="Verdana" w:hAnsi="Verdana" w:hint="default"/>
      <w:i w:val="0"/>
      <w:iCs w:val="0"/>
      <w:smallCaps w:val="0"/>
      <w:color w:val="666666"/>
      <w:sz w:val="17"/>
      <w:szCs w:val="17"/>
    </w:rPr>
  </w:style>
  <w:style w:type="character" w:customStyle="1" w:styleId="readfull">
    <w:name w:val="readfull"/>
    <w:basedOn w:val="DefaultParagraphFont"/>
    <w:rsid w:val="00C758B6"/>
  </w:style>
  <w:style w:type="paragraph" w:styleId="BalloonText">
    <w:name w:val="Balloon Text"/>
    <w:basedOn w:val="Normal"/>
    <w:link w:val="BalloonTextChar"/>
    <w:uiPriority w:val="99"/>
    <w:semiHidden/>
    <w:unhideWhenUsed/>
    <w:rsid w:val="00A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0B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BA2C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FF4"/>
    <w:rPr>
      <w:rFonts w:eastAsia="Times New Roman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C68F0"/>
    <w:rPr>
      <w:rFonts w:asciiTheme="majorHAnsi" w:eastAsiaTheme="majorEastAsia" w:hAnsiTheme="majorHAnsi" w:cstheme="majorBidi"/>
      <w:i/>
      <w:iCs/>
      <w:color w:val="404040" w:themeColor="text1" w:themeTint="BF"/>
      <w:sz w:val="44"/>
      <w:szCs w:val="44"/>
    </w:rPr>
  </w:style>
  <w:style w:type="character" w:customStyle="1" w:styleId="apple-converted-space">
    <w:name w:val="apple-converted-space"/>
    <w:basedOn w:val="DefaultParagraphFont"/>
    <w:rsid w:val="00F50358"/>
  </w:style>
  <w:style w:type="character" w:styleId="CommentReference">
    <w:name w:val="annotation reference"/>
    <w:basedOn w:val="DefaultParagraphFont"/>
    <w:uiPriority w:val="99"/>
    <w:semiHidden/>
    <w:unhideWhenUsed/>
    <w:rsid w:val="00A95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F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A3412E"/>
  </w:style>
  <w:style w:type="character" w:customStyle="1" w:styleId="Heading3Char">
    <w:name w:val="Heading 3 Char"/>
    <w:basedOn w:val="DefaultParagraphFont"/>
    <w:link w:val="Heading3"/>
    <w:uiPriority w:val="9"/>
    <w:rsid w:val="00A3412E"/>
    <w:rPr>
      <w:rFonts w:ascii="Calibri" w:hAnsi="Calibri" w:cs="Calibri"/>
      <w:i/>
      <w:iCs/>
      <w:color w:val="31849B" w:themeColor="accent5" w:themeShade="BF"/>
    </w:rPr>
  </w:style>
  <w:style w:type="paragraph" w:styleId="Header">
    <w:name w:val="header"/>
    <w:basedOn w:val="Normal"/>
    <w:link w:val="HeaderChar"/>
    <w:uiPriority w:val="99"/>
    <w:unhideWhenUsed/>
    <w:rsid w:val="009C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709"/>
  </w:style>
  <w:style w:type="paragraph" w:styleId="Footer">
    <w:name w:val="footer"/>
    <w:basedOn w:val="Normal"/>
    <w:link w:val="FooterChar"/>
    <w:uiPriority w:val="99"/>
    <w:unhideWhenUsed/>
    <w:rsid w:val="009C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709"/>
  </w:style>
  <w:style w:type="table" w:styleId="ListTable6Colorful-Accent1">
    <w:name w:val="List Table 6 Colorful Accent 1"/>
    <w:basedOn w:val="TableNormal"/>
    <w:uiPriority w:val="51"/>
    <w:rsid w:val="00C316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138B1"/>
  </w:style>
  <w:style w:type="character" w:customStyle="1" w:styleId="Heading5Char">
    <w:name w:val="Heading 5 Char"/>
    <w:basedOn w:val="DefaultParagraphFont"/>
    <w:link w:val="Heading5"/>
    <w:uiPriority w:val="9"/>
    <w:semiHidden/>
    <w:rsid w:val="00C55FB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usda.gov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3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ufost.org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forss.org/arabcodex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aidsmo.org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so.org.sa/en/" TargetMode="External"/><Relationship Id="rId22" Type="http://schemas.openxmlformats.org/officeDocument/2006/relationships/hyperlink" Target="https://parera.ulaval.ca/" TargetMode="External"/><Relationship Id="rId27" Type="http://schemas.microsoft.com/office/2007/relationships/hdphoto" Target="media/hdphoto1.wdp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oter" Target="footer3.xml"/><Relationship Id="rId8" Type="http://schemas.openxmlformats.org/officeDocument/2006/relationships/hyperlink" Target="https://www.fsaa.ulaval.ca/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andolakesventure37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hyperlink" Target="http://www.jsmo.gov.jo/en/Pages/default.aspx" TargetMode="External"/><Relationship Id="rId20" Type="http://schemas.openxmlformats.org/officeDocument/2006/relationships/hyperlink" Target="https://www.gforss.org/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7B76-DF79-4DFD-9912-AE02C790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mwr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 Al Habsi</dc:creator>
  <cp:lastModifiedBy>Ken Teng</cp:lastModifiedBy>
  <cp:revision>6</cp:revision>
  <cp:lastPrinted>2024-06-11T03:32:00Z</cp:lastPrinted>
  <dcterms:created xsi:type="dcterms:W3CDTF">2024-06-11T05:17:00Z</dcterms:created>
  <dcterms:modified xsi:type="dcterms:W3CDTF">2024-06-11T06:08:00Z</dcterms:modified>
</cp:coreProperties>
</file>